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3DE" w:rsidRDefault="008E457F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51765</wp:posOffset>
                </wp:positionV>
                <wp:extent cx="6629400" cy="9445625"/>
                <wp:effectExtent l="0" t="0" r="0" b="3175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944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5"/>
                              <w:tblW w:w="10142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6341"/>
                              <w:gridCol w:w="2100"/>
                            </w:tblGrid>
                            <w:tr w:rsidR="004213DE">
                              <w:trPr>
                                <w:trHeight w:val="1729"/>
                              </w:trPr>
                              <w:tc>
                                <w:tcPr>
                                  <w:tcW w:w="8042" w:type="dxa"/>
                                  <w:gridSpan w:val="2"/>
                                </w:tcPr>
                                <w:p w:rsidR="004213DE" w:rsidRDefault="008E457F">
                                  <w:pPr>
                                    <w:snapToGrid w:val="0"/>
                                    <w:jc w:val="left"/>
                                    <w:rPr>
                                      <w:rFonts w:ascii="微软雅黑" w:eastAsia="微软雅黑" w:hAnsi="微软雅黑" w:cs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</w:rPr>
                                    <w:t>姓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</w:rPr>
                                    <w:t>名：</w:t>
                                  </w:r>
                                  <w:proofErr w:type="gramStart"/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</w:rPr>
                                    <w:t>喻奇</w:t>
                                  </w:r>
                                  <w:proofErr w:type="gramEnd"/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</w:rPr>
                                    <w:t>求职意向：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</w:rPr>
                                    <w:t>web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</w:rPr>
                                    <w:t>前端开发工程师（实习岗）</w:t>
                                  </w:r>
                                </w:p>
                                <w:p w:rsidR="004213DE" w:rsidRDefault="008E457F">
                                  <w:pPr>
                                    <w:snapToGrid w:val="0"/>
                                    <w:jc w:val="left"/>
                                    <w:rPr>
                                      <w:rFonts w:ascii="微软雅黑" w:eastAsia="微软雅黑" w:hAnsi="微软雅黑" w:cs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</w:rPr>
                                    <w:t>出生日期：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</w:rPr>
                                    <w:t xml:space="preserve">1993/08/16      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</w:rPr>
                                    <w:t>学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</w:rPr>
                                    <w:t>历：硕士研究生</w:t>
                                  </w:r>
                                </w:p>
                                <w:p w:rsidR="004213DE" w:rsidRDefault="008E457F">
                                  <w:pPr>
                                    <w:snapToGrid w:val="0"/>
                                    <w:jc w:val="left"/>
                                    <w:rPr>
                                      <w:rFonts w:ascii="微软雅黑" w:eastAsia="微软雅黑" w:hAnsi="微软雅黑" w:cs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</w:rPr>
                                    <w:t>专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</w:rPr>
                                    <w:t>业：集成电路工程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</w:rPr>
                                    <w:t>民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</w:rPr>
                                    <w:t>族：汉族</w:t>
                                  </w:r>
                                </w:p>
                                <w:p w:rsidR="004213DE" w:rsidRDefault="008E457F">
                                  <w:pPr>
                                    <w:snapToGrid w:val="0"/>
                                    <w:jc w:val="left"/>
                                    <w:rPr>
                                      <w:rFonts w:ascii="微软雅黑" w:eastAsia="微软雅黑" w:hAnsi="微软雅黑" w:cs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</w:rPr>
                                    <w:t>联系电话：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</w:rPr>
                                    <w:t>15058446682</w:t>
                                  </w:r>
                                </w:p>
                                <w:p w:rsidR="004213DE" w:rsidRDefault="008E457F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</w:rPr>
                                    <w:t>通讯邮箱：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</w:rPr>
                                    <w:t>1121420679@qq.com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bottom w:val="dotDash" w:sz="24" w:space="0" w:color="5B9BD5" w:themeColor="accent1"/>
                                  </w:tcBorders>
                                </w:tcPr>
                                <w:p w:rsidR="004213DE" w:rsidRDefault="008E457F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drawing>
                                      <wp:inline distT="0" distB="0" distL="114300" distR="114300">
                                        <wp:extent cx="945515" cy="1418590"/>
                                        <wp:effectExtent l="0" t="0" r="6985" b="10160"/>
                                        <wp:docPr id="2" name="图片 2" descr="微信图片_201805181328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图片 2" descr="微信图片_20180518132818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45515" cy="1418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213DE">
                              <w:trPr>
                                <w:trHeight w:hRule="exact" w:val="482"/>
                              </w:trPr>
                              <w:tc>
                                <w:tcPr>
                                  <w:tcW w:w="1701" w:type="dxa"/>
                                  <w:shd w:val="clear" w:color="auto" w:fill="5B9BD5" w:themeFill="accent1"/>
                                </w:tcPr>
                                <w:p w:rsidR="004213DE" w:rsidRDefault="008E457F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教育背景</w:t>
                                  </w:r>
                                </w:p>
                              </w:tc>
                              <w:tc>
                                <w:tcPr>
                                  <w:tcW w:w="8441" w:type="dxa"/>
                                  <w:gridSpan w:val="2"/>
                                  <w:tcBorders>
                                    <w:top w:val="dotDash" w:sz="24" w:space="0" w:color="5B9BD5" w:themeColor="accent1"/>
                                  </w:tcBorders>
                                  <w:vAlign w:val="center"/>
                                </w:tcPr>
                                <w:p w:rsidR="004213DE" w:rsidRDefault="008E457F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                                         </w:t>
                                  </w:r>
                                </w:p>
                              </w:tc>
                            </w:tr>
                          </w:tbl>
                          <w:p w:rsidR="004213DE" w:rsidRDefault="008E457F">
                            <w:pPr>
                              <w:pStyle w:val="1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 xml:space="preserve">2012.09-2016.07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江苏科技大学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自动化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本科</w:t>
                            </w:r>
                          </w:p>
                          <w:p w:rsidR="004213DE" w:rsidRDefault="008E457F">
                            <w:pPr>
                              <w:pStyle w:val="1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 xml:space="preserve">2016.09-2019.07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宁波大学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集成电路工程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硕士</w:t>
                            </w:r>
                          </w:p>
                          <w:p w:rsidR="004213DE" w:rsidRDefault="004213DE">
                            <w:pPr>
                              <w:pStyle w:val="1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</w:p>
                          <w:tbl>
                            <w:tblPr>
                              <w:tblStyle w:val="a5"/>
                              <w:tblW w:w="10142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8441"/>
                            </w:tblGrid>
                            <w:tr w:rsidR="004213DE">
                              <w:trPr>
                                <w:trHeight w:hRule="exact" w:val="482"/>
                              </w:trPr>
                              <w:tc>
                                <w:tcPr>
                                  <w:tcW w:w="1701" w:type="dxa"/>
                                  <w:shd w:val="clear" w:color="auto" w:fill="5B9BD5" w:themeFill="accent1"/>
                                </w:tcPr>
                                <w:p w:rsidR="004213DE" w:rsidRDefault="008E457F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获奖情况</w:t>
                                  </w:r>
                                </w:p>
                              </w:tc>
                              <w:tc>
                                <w:tcPr>
                                  <w:tcW w:w="8441" w:type="dxa"/>
                                  <w:tcBorders>
                                    <w:top w:val="dotDash" w:sz="24" w:space="0" w:color="5B9BD5" w:themeColor="accent1"/>
                                  </w:tcBorders>
                                  <w:vAlign w:val="center"/>
                                </w:tcPr>
                                <w:p w:rsidR="004213DE" w:rsidRDefault="008E457F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                                         </w:t>
                                  </w:r>
                                </w:p>
                              </w:tc>
                            </w:tr>
                          </w:tbl>
                          <w:p w:rsidR="004213DE" w:rsidRDefault="008E457F">
                            <w:pPr>
                              <w:pStyle w:val="1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学习成绩优秀，获得过二等及三等学业奖学金</w:t>
                            </w:r>
                          </w:p>
                          <w:p w:rsidR="004213DE" w:rsidRDefault="008E457F">
                            <w:pPr>
                              <w:pStyle w:val="1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积极参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加竞赛，获得过华为杯第十二届中国研究生电子设计大赛三等奖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国家级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 xml:space="preserve">)               </w:t>
                            </w:r>
                          </w:p>
                          <w:p w:rsidR="004213DE" w:rsidRDefault="004213DE">
                            <w:pPr>
                              <w:pStyle w:val="1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</w:p>
                          <w:tbl>
                            <w:tblPr>
                              <w:tblStyle w:val="a5"/>
                              <w:tblW w:w="10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8441"/>
                            </w:tblGrid>
                            <w:tr w:rsidR="004213DE">
                              <w:trPr>
                                <w:trHeight w:hRule="exact" w:val="482"/>
                              </w:trPr>
                              <w:tc>
                                <w:tcPr>
                                  <w:tcW w:w="1701" w:type="dxa"/>
                                  <w:shd w:val="clear" w:color="auto" w:fill="5B9BD5" w:themeFill="accent1"/>
                                </w:tcPr>
                                <w:p w:rsidR="004213DE" w:rsidRDefault="008E457F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实习经历</w:t>
                                  </w:r>
                                </w:p>
                              </w:tc>
                              <w:tc>
                                <w:tcPr>
                                  <w:tcW w:w="8441" w:type="dxa"/>
                                  <w:tcBorders>
                                    <w:top w:val="dotDash" w:sz="24" w:space="0" w:color="5B9BD5" w:themeColor="accent1"/>
                                    <w:bottom w:val="nil"/>
                                  </w:tcBorders>
                                  <w:vAlign w:val="center"/>
                                </w:tcPr>
                                <w:p w:rsidR="004213DE" w:rsidRDefault="004213DE">
                                  <w:pPr>
                                    <w:spacing w:line="0" w:lineRule="atLeast"/>
                                  </w:pPr>
                                </w:p>
                              </w:tc>
                            </w:tr>
                          </w:tbl>
                          <w:p w:rsidR="008E457F" w:rsidRDefault="008E457F">
                            <w:pPr>
                              <w:pStyle w:val="1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06.04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-201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09.04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 xml:space="preserve"> 国研软件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股份有限公司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—web前端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开发实习岗</w:t>
                            </w:r>
                            <w:bookmarkStart w:id="0" w:name="_GoBack"/>
                            <w:bookmarkEnd w:id="0"/>
                          </w:p>
                          <w:p w:rsidR="004213DE" w:rsidRDefault="008E457F">
                            <w:pPr>
                              <w:pStyle w:val="1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功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能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摒弃传统的单元库查找表式映射，采用虚拟库映射，对于更大的解空间，使用遗传</w:t>
                            </w:r>
                          </w:p>
                          <w:p w:rsidR="004213DE" w:rsidRDefault="008E457F">
                            <w:pPr>
                              <w:pStyle w:val="1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算法覆盖，最终使得电路面积得到减少</w:t>
                            </w:r>
                          </w:p>
                          <w:p w:rsidR="004213DE" w:rsidRDefault="008E457F">
                            <w:pPr>
                              <w:pStyle w:val="1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收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获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语言编程技术得到提升，理解并应用遗传算法，熟练掌握常用数据结构和算法</w:t>
                            </w:r>
                          </w:p>
                          <w:p w:rsidR="004213DE" w:rsidRDefault="004213DE">
                            <w:pPr>
                              <w:pStyle w:val="1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</w:p>
                          <w:p w:rsidR="004213DE" w:rsidRDefault="008E457F">
                            <w:pPr>
                              <w:pStyle w:val="1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 xml:space="preserve">2017.04-2017.11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四位加法器的近似计算</w:t>
                            </w:r>
                          </w:p>
                          <w:p w:rsidR="004213DE" w:rsidRDefault="008E457F">
                            <w:pPr>
                              <w:pStyle w:val="1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功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能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使用算法搜索出一种在给定错误率约束下面积最小的四位加法器</w:t>
                            </w:r>
                          </w:p>
                          <w:p w:rsidR="004213DE" w:rsidRDefault="008E457F">
                            <w:pPr>
                              <w:pStyle w:val="1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搜索算法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针对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解空间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过大的问题，使用模拟退火算法进行外围搜索，遗传算法进行内部搜索</w:t>
                            </w:r>
                          </w:p>
                          <w:p w:rsidR="004213DE" w:rsidRDefault="004213DE">
                            <w:pPr>
                              <w:pStyle w:val="1"/>
                              <w:snapToGrid w:val="0"/>
                              <w:ind w:left="1842" w:firstLineChars="0" w:firstLine="0"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</w:p>
                          <w:tbl>
                            <w:tblPr>
                              <w:tblStyle w:val="a5"/>
                              <w:tblW w:w="10142" w:type="dxa"/>
                              <w:tblBorders>
                                <w:top w:val="dotDash" w:sz="24" w:space="0" w:color="5B9BD5" w:themeColor="accent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8441"/>
                            </w:tblGrid>
                            <w:tr w:rsidR="004213DE">
                              <w:trPr>
                                <w:trHeight w:hRule="exact" w:val="456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</w:tcBorders>
                                  <w:shd w:val="clear" w:color="auto" w:fill="5B9BD5" w:themeFill="accent1"/>
                                </w:tcPr>
                                <w:p w:rsidR="004213DE" w:rsidRDefault="008E457F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专业技能</w:t>
                                  </w:r>
                                </w:p>
                              </w:tc>
                              <w:tc>
                                <w:tcPr>
                                  <w:tcW w:w="8441" w:type="dxa"/>
                                  <w:vAlign w:val="center"/>
                                </w:tcPr>
                                <w:p w:rsidR="004213DE" w:rsidRDefault="004213DE">
                                  <w:pPr>
                                    <w:snapToGrid w:val="0"/>
                                    <w:spacing w:line="0" w:lineRule="atLeast"/>
                                    <w:ind w:firstLineChars="14" w:firstLine="34"/>
                                  </w:pPr>
                                </w:p>
                              </w:tc>
                            </w:tr>
                          </w:tbl>
                          <w:p w:rsidR="004213DE" w:rsidRDefault="008E457F">
                            <w:pPr>
                              <w:snapToGrid w:val="0"/>
                              <w:spacing w:line="276" w:lineRule="auto"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软件基础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熟悉常用数据结构和算法，掌握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HTTP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HTTPS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TCP/IP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协议</w:t>
                            </w:r>
                          </w:p>
                          <w:p w:rsidR="004213DE" w:rsidRDefault="008E457F">
                            <w:pPr>
                              <w:snapToGrid w:val="0"/>
                              <w:spacing w:line="276" w:lineRule="auto"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Web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开发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熟练掌握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JavaScript/HTML/CSS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Aja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等，熟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ES6,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熟练掌握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Web Worker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、</w:t>
                            </w:r>
                          </w:p>
                          <w:p w:rsidR="004213DE" w:rsidRDefault="008E457F">
                            <w:pPr>
                              <w:snapToGrid w:val="0"/>
                              <w:spacing w:line="276" w:lineRule="auto"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 xml:space="preserve">                             WebSocket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 xml:space="preserve">HTML5 API </w:t>
                            </w:r>
                          </w:p>
                          <w:p w:rsidR="004213DE" w:rsidRDefault="008E457F">
                            <w:pPr>
                              <w:snapToGrid w:val="0"/>
                              <w:spacing w:line="276" w:lineRule="auto"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开发工具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熟练使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Sublime Text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工具，对浏览器内部工作原理有一定了解</w:t>
                            </w:r>
                          </w:p>
                          <w:p w:rsidR="004213DE" w:rsidRDefault="004213DE">
                            <w:pPr>
                              <w:snapToGrid w:val="0"/>
                              <w:spacing w:line="276" w:lineRule="auto"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</w:p>
                          <w:tbl>
                            <w:tblPr>
                              <w:tblStyle w:val="a5"/>
                              <w:tblW w:w="1018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8"/>
                              <w:gridCol w:w="8477"/>
                            </w:tblGrid>
                            <w:tr w:rsidR="004213DE">
                              <w:trPr>
                                <w:trHeight w:val="1"/>
                              </w:trPr>
                              <w:tc>
                                <w:tcPr>
                                  <w:tcW w:w="1708" w:type="dxa"/>
                                  <w:shd w:val="clear" w:color="auto" w:fill="5B9BD5" w:themeFill="accent1"/>
                                  <w:vAlign w:val="center"/>
                                </w:tcPr>
                                <w:p w:rsidR="004213DE" w:rsidRDefault="008E457F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技能</w:t>
                                  </w:r>
                                </w:p>
                              </w:tc>
                              <w:tc>
                                <w:tcPr>
                                  <w:tcW w:w="8477" w:type="dxa"/>
                                  <w:tcBorders>
                                    <w:top w:val="dotDash" w:sz="24" w:space="0" w:color="5B9BD5" w:themeColor="accent1"/>
                                  </w:tcBorders>
                                  <w:vAlign w:val="bottom"/>
                                </w:tcPr>
                                <w:p w:rsidR="004213DE" w:rsidRDefault="004213DE">
                                  <w:pPr>
                                    <w:snapToGrid w:val="0"/>
                                    <w:spacing w:line="0" w:lineRule="atLeast"/>
                                  </w:pPr>
                                </w:p>
                              </w:tc>
                            </w:tr>
                          </w:tbl>
                          <w:p w:rsidR="004213DE" w:rsidRDefault="008E457F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编程语言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JavaScript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 xml:space="preserve">C++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主要方向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web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前端开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 xml:space="preserve">                    web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技术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html/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css</w:t>
                            </w:r>
                            <w:proofErr w:type="spellEnd"/>
                          </w:p>
                          <w:p w:rsidR="004213DE" w:rsidRDefault="008E457F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英语水平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CET-4</w:t>
                            </w:r>
                          </w:p>
                          <w:p w:rsidR="004213DE" w:rsidRDefault="004213DE">
                            <w:pPr>
                              <w:snapToGrid w:val="0"/>
                              <w:ind w:firstLineChars="921" w:firstLine="1842"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</w:p>
                          <w:tbl>
                            <w:tblPr>
                              <w:tblStyle w:val="a5"/>
                              <w:tblW w:w="10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8441"/>
                            </w:tblGrid>
                            <w:tr w:rsidR="004213DE">
                              <w:trPr>
                                <w:trHeight w:hRule="exact" w:val="482"/>
                              </w:trPr>
                              <w:tc>
                                <w:tcPr>
                                  <w:tcW w:w="1701" w:type="dxa"/>
                                  <w:shd w:val="clear" w:color="auto" w:fill="5B9BD5" w:themeFill="accent1"/>
                                </w:tcPr>
                                <w:p w:rsidR="004213DE" w:rsidRDefault="008E457F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自我评价</w:t>
                                  </w:r>
                                </w:p>
                              </w:tc>
                              <w:tc>
                                <w:tcPr>
                                  <w:tcW w:w="8441" w:type="dxa"/>
                                  <w:tcBorders>
                                    <w:top w:val="dotDash" w:sz="24" w:space="0" w:color="5B9BD5" w:themeColor="accent1"/>
                                  </w:tcBorders>
                                  <w:vAlign w:val="center"/>
                                </w:tcPr>
                                <w:p w:rsidR="004213DE" w:rsidRDefault="008E457F">
                                  <w:pPr>
                                    <w:tabs>
                                      <w:tab w:val="left" w:pos="2977"/>
                                    </w:tabs>
                                    <w:spacing w:line="0" w:lineRule="atLeast"/>
                                    <w:ind w:leftChars="-30" w:left="-2" w:hangingChars="35" w:hanging="70"/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  <w:p w:rsidR="004213DE" w:rsidRDefault="004213DE">
                                  <w:pPr>
                                    <w:spacing w:line="0" w:lineRule="atLeast"/>
                                  </w:pPr>
                                </w:p>
                              </w:tc>
                            </w:tr>
                          </w:tbl>
                          <w:p w:rsidR="004213DE" w:rsidRDefault="008E457F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爱好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喜欢爬山、看球赛、听音乐</w:t>
                            </w:r>
                          </w:p>
                          <w:p w:rsidR="004213DE" w:rsidRDefault="008E457F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性格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踏实、努力、有上进心；自学能力强，善于知识梳理与总结；性格外向，乐于分享</w:t>
                            </w:r>
                          </w:p>
                          <w:p w:rsidR="004213DE" w:rsidRDefault="008E457F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 xml:space="preserve">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1.2pt;margin-top:11.95pt;width:522pt;height:743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" filled="f" stroked="f">
                <v:textbox>
                  <w:txbxContent>
                    <w:tbl>
                      <w:tblPr>
                        <w:tblStyle w:val="a5"/>
                        <w:tblW w:w="10142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6341"/>
                        <w:gridCol w:w="2100"/>
                      </w:tblGrid>
                      <w:tr w:rsidR="004213DE">
                        <w:trPr>
                          <w:trHeight w:val="1729"/>
                        </w:trPr>
                        <w:tc>
                          <w:tcPr>
                            <w:tcW w:w="8042" w:type="dxa"/>
                            <w:gridSpan w:val="2"/>
                          </w:tcPr>
                          <w:p w:rsidR="004213DE" w:rsidRDefault="008E457F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 w:cs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</w:rPr>
                              <w:t>姓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</w:rPr>
                              <w:t>名：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cs="微软雅黑" w:hint="eastAsia"/>
                              </w:rPr>
                              <w:t>喻奇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cs="微软雅黑" w:hint="eastAsia"/>
                              </w:rPr>
                              <w:t xml:space="preserve">         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</w:rPr>
                              <w:t>求职意向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</w:rPr>
                              <w:t>web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</w:rPr>
                              <w:t>前端开发工程师（实习岗）</w:t>
                            </w:r>
                          </w:p>
                          <w:p w:rsidR="004213DE" w:rsidRDefault="008E457F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 w:cs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</w:rPr>
                              <w:t>出生日期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</w:rPr>
                              <w:t xml:space="preserve">1993/08/16  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</w:rPr>
                              <w:t>学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</w:rPr>
                              <w:t>历：硕士研究生</w:t>
                            </w:r>
                          </w:p>
                          <w:p w:rsidR="004213DE" w:rsidRDefault="008E457F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 w:cs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</w:rPr>
                              <w:t>专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</w:rPr>
                              <w:t>业：集成电路工程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</w:rPr>
                              <w:t>民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</w:rPr>
                              <w:t>族：汉族</w:t>
                            </w:r>
                          </w:p>
                          <w:p w:rsidR="004213DE" w:rsidRDefault="008E457F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 w:cs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</w:rPr>
                              <w:t>联系电话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</w:rPr>
                              <w:t>15058446682</w:t>
                            </w:r>
                          </w:p>
                          <w:p w:rsidR="004213DE" w:rsidRDefault="008E457F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</w:rPr>
                              <w:t>通讯邮箱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</w:rPr>
                              <w:t>1121420679@qq.com</w:t>
                            </w:r>
                          </w:p>
                        </w:tc>
                        <w:tc>
                          <w:tcPr>
                            <w:tcW w:w="2100" w:type="dxa"/>
                            <w:tcBorders>
                              <w:bottom w:val="dotDash" w:sz="24" w:space="0" w:color="5B9BD5" w:themeColor="accent1"/>
                            </w:tcBorders>
                          </w:tcPr>
                          <w:p w:rsidR="004213DE" w:rsidRDefault="008E457F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>
                                  <wp:extent cx="945515" cy="1418590"/>
                                  <wp:effectExtent l="0" t="0" r="6985" b="10160"/>
                                  <wp:docPr id="2" name="图片 2" descr="微信图片_201805181328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图片 2" descr="微信图片_2018051813281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5515" cy="1418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213DE">
                        <w:trPr>
                          <w:trHeight w:hRule="exact" w:val="482"/>
                        </w:trPr>
                        <w:tc>
                          <w:tcPr>
                            <w:tcW w:w="1701" w:type="dxa"/>
                            <w:shd w:val="clear" w:color="auto" w:fill="5B9BD5" w:themeFill="accent1"/>
                          </w:tcPr>
                          <w:p w:rsidR="004213DE" w:rsidRDefault="008E457F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教育背景</w:t>
                            </w:r>
                          </w:p>
                        </w:tc>
                        <w:tc>
                          <w:tcPr>
                            <w:tcW w:w="8441" w:type="dxa"/>
                            <w:gridSpan w:val="2"/>
                            <w:tcBorders>
                              <w:top w:val="dotDash" w:sz="24" w:space="0" w:color="5B9BD5" w:themeColor="accent1"/>
                            </w:tcBorders>
                            <w:vAlign w:val="center"/>
                          </w:tcPr>
                          <w:p w:rsidR="004213DE" w:rsidRDefault="008E457F">
                            <w:pPr>
                              <w:spacing w:line="0" w:lineRule="atLeast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                                         </w:t>
                            </w:r>
                          </w:p>
                        </w:tc>
                      </w:tr>
                    </w:tbl>
                    <w:p w:rsidR="004213DE" w:rsidRDefault="008E457F">
                      <w:pPr>
                        <w:pStyle w:val="1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 xml:space="preserve">2012.09-2016.07             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江苏科技大学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 xml:space="preserve">                     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自动化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 xml:space="preserve">                             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本科</w:t>
                      </w:r>
                    </w:p>
                    <w:p w:rsidR="004213DE" w:rsidRDefault="008E457F">
                      <w:pPr>
                        <w:pStyle w:val="1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 xml:space="preserve">2016.09-2019.07             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宁波大学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 xml:space="preserve">                         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集成电路工程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 xml:space="preserve">                       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硕士</w:t>
                      </w:r>
                    </w:p>
                    <w:p w:rsidR="004213DE" w:rsidRDefault="004213DE">
                      <w:pPr>
                        <w:pStyle w:val="1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</w:p>
                    <w:tbl>
                      <w:tblPr>
                        <w:tblStyle w:val="a5"/>
                        <w:tblW w:w="10142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8441"/>
                      </w:tblGrid>
                      <w:tr w:rsidR="004213DE">
                        <w:trPr>
                          <w:trHeight w:hRule="exact" w:val="482"/>
                        </w:trPr>
                        <w:tc>
                          <w:tcPr>
                            <w:tcW w:w="1701" w:type="dxa"/>
                            <w:shd w:val="clear" w:color="auto" w:fill="5B9BD5" w:themeFill="accent1"/>
                          </w:tcPr>
                          <w:p w:rsidR="004213DE" w:rsidRDefault="008E457F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获奖情况</w:t>
                            </w:r>
                          </w:p>
                        </w:tc>
                        <w:tc>
                          <w:tcPr>
                            <w:tcW w:w="8441" w:type="dxa"/>
                            <w:tcBorders>
                              <w:top w:val="dotDash" w:sz="24" w:space="0" w:color="5B9BD5" w:themeColor="accent1"/>
                            </w:tcBorders>
                            <w:vAlign w:val="center"/>
                          </w:tcPr>
                          <w:p w:rsidR="004213DE" w:rsidRDefault="008E457F">
                            <w:pPr>
                              <w:spacing w:line="0" w:lineRule="atLeast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                                         </w:t>
                            </w:r>
                          </w:p>
                        </w:tc>
                      </w:tr>
                    </w:tbl>
                    <w:p w:rsidR="004213DE" w:rsidRDefault="008E457F">
                      <w:pPr>
                        <w:pStyle w:val="1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 xml:space="preserve">                             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学习成绩优秀，获得过二等及三等学业奖学金</w:t>
                      </w:r>
                    </w:p>
                    <w:p w:rsidR="004213DE" w:rsidRDefault="008E457F">
                      <w:pPr>
                        <w:pStyle w:val="1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 xml:space="preserve">                             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积极参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加竞赛，获得过华为杯第十二届中国研究生电子设计大赛三等奖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(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国家级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 xml:space="preserve">)               </w:t>
                      </w:r>
                    </w:p>
                    <w:p w:rsidR="004213DE" w:rsidRDefault="004213DE">
                      <w:pPr>
                        <w:pStyle w:val="1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</w:p>
                    <w:tbl>
                      <w:tblPr>
                        <w:tblStyle w:val="a5"/>
                        <w:tblW w:w="10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8441"/>
                      </w:tblGrid>
                      <w:tr w:rsidR="004213DE">
                        <w:trPr>
                          <w:trHeight w:hRule="exact" w:val="482"/>
                        </w:trPr>
                        <w:tc>
                          <w:tcPr>
                            <w:tcW w:w="1701" w:type="dxa"/>
                            <w:shd w:val="clear" w:color="auto" w:fill="5B9BD5" w:themeFill="accent1"/>
                          </w:tcPr>
                          <w:p w:rsidR="004213DE" w:rsidRDefault="008E457F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/>
                                <w:sz w:val="22"/>
                                <w:szCs w:val="22"/>
                              </w:rPr>
                              <w:t>实习经历</w:t>
                            </w:r>
                          </w:p>
                        </w:tc>
                        <w:tc>
                          <w:tcPr>
                            <w:tcW w:w="8441" w:type="dxa"/>
                            <w:tcBorders>
                              <w:top w:val="dotDash" w:sz="24" w:space="0" w:color="5B9BD5" w:themeColor="accent1"/>
                              <w:bottom w:val="nil"/>
                            </w:tcBorders>
                            <w:vAlign w:val="center"/>
                          </w:tcPr>
                          <w:p w:rsidR="004213DE" w:rsidRDefault="004213DE">
                            <w:pPr>
                              <w:spacing w:line="0" w:lineRule="atLeast"/>
                            </w:pPr>
                          </w:p>
                        </w:tc>
                      </w:tr>
                    </w:tbl>
                    <w:p w:rsidR="008E457F" w:rsidRDefault="008E457F">
                      <w:pPr>
                        <w:pStyle w:val="1"/>
                        <w:snapToGrid w:val="0"/>
                        <w:ind w:firstLineChars="0" w:firstLine="0"/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201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8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.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06.04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-201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8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.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09.04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 xml:space="preserve"> 国研软件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股份有限公司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—web前端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开发实习岗</w:t>
                      </w:r>
                      <w:bookmarkStart w:id="1" w:name="_GoBack"/>
                      <w:bookmarkEnd w:id="1"/>
                    </w:p>
                    <w:p w:rsidR="004213DE" w:rsidRDefault="008E457F">
                      <w:pPr>
                        <w:pStyle w:val="1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功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能：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 xml:space="preserve">                   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摒弃传统的单元库查找表式映射，采用虚拟库映射，对于更大的解空间，使用遗传</w:t>
                      </w:r>
                    </w:p>
                    <w:p w:rsidR="004213DE" w:rsidRDefault="008E457F">
                      <w:pPr>
                        <w:pStyle w:val="1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 xml:space="preserve">                             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算法覆盖，最终使得电路面积得到减少</w:t>
                      </w:r>
                    </w:p>
                    <w:p w:rsidR="004213DE" w:rsidRDefault="008E457F">
                      <w:pPr>
                        <w:pStyle w:val="1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收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获：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 xml:space="preserve">                   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C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语言编程技术得到提升，理解并应用遗传算法，熟练掌握常用数据结构和算法</w:t>
                      </w:r>
                    </w:p>
                    <w:p w:rsidR="004213DE" w:rsidRDefault="004213DE">
                      <w:pPr>
                        <w:pStyle w:val="1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</w:p>
                    <w:p w:rsidR="004213DE" w:rsidRDefault="008E457F">
                      <w:pPr>
                        <w:pStyle w:val="1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 xml:space="preserve">2017.04-2017.11             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四位加法器的近似计算</w:t>
                      </w:r>
                    </w:p>
                    <w:p w:rsidR="004213DE" w:rsidRDefault="008E457F">
                      <w:pPr>
                        <w:pStyle w:val="1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功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能：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 xml:space="preserve">                   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使用算法搜索出一种在给定错误率约束下面积最小的四位加法器</w:t>
                      </w:r>
                    </w:p>
                    <w:p w:rsidR="004213DE" w:rsidRDefault="008E457F">
                      <w:pPr>
                        <w:pStyle w:val="1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搜索算法：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 xml:space="preserve">                   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针对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解空间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过大的问题，使用模拟退火算法进行外围搜索，遗传算法进行内部搜索</w:t>
                      </w:r>
                    </w:p>
                    <w:p w:rsidR="004213DE" w:rsidRDefault="004213DE">
                      <w:pPr>
                        <w:pStyle w:val="1"/>
                        <w:snapToGrid w:val="0"/>
                        <w:ind w:left="1842" w:firstLineChars="0" w:firstLine="0"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</w:p>
                    <w:tbl>
                      <w:tblPr>
                        <w:tblStyle w:val="a5"/>
                        <w:tblW w:w="10142" w:type="dxa"/>
                        <w:tblBorders>
                          <w:top w:val="dotDash" w:sz="24" w:space="0" w:color="5B9BD5" w:themeColor="accent1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8441"/>
                      </w:tblGrid>
                      <w:tr w:rsidR="004213DE">
                        <w:trPr>
                          <w:trHeight w:hRule="exact" w:val="456"/>
                        </w:trPr>
                        <w:tc>
                          <w:tcPr>
                            <w:tcW w:w="1701" w:type="dxa"/>
                            <w:tcBorders>
                              <w:top w:val="nil"/>
                            </w:tcBorders>
                            <w:shd w:val="clear" w:color="auto" w:fill="5B9BD5" w:themeFill="accent1"/>
                          </w:tcPr>
                          <w:p w:rsidR="004213DE" w:rsidRDefault="008E457F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/>
                                <w:sz w:val="22"/>
                                <w:szCs w:val="22"/>
                              </w:rPr>
                              <w:t>专业技能</w:t>
                            </w:r>
                          </w:p>
                        </w:tc>
                        <w:tc>
                          <w:tcPr>
                            <w:tcW w:w="8441" w:type="dxa"/>
                            <w:vAlign w:val="center"/>
                          </w:tcPr>
                          <w:p w:rsidR="004213DE" w:rsidRDefault="004213DE">
                            <w:pPr>
                              <w:snapToGrid w:val="0"/>
                              <w:spacing w:line="0" w:lineRule="atLeast"/>
                              <w:ind w:firstLineChars="14" w:firstLine="34"/>
                            </w:pPr>
                          </w:p>
                        </w:tc>
                      </w:tr>
                    </w:tbl>
                    <w:p w:rsidR="004213DE" w:rsidRDefault="008E457F">
                      <w:pPr>
                        <w:snapToGrid w:val="0"/>
                        <w:spacing w:line="276" w:lineRule="auto"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软件基础：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 xml:space="preserve">                   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熟悉常用数据结构和算法，掌握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HTTP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、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HTTPS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、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TCP/IP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协议</w:t>
                      </w:r>
                    </w:p>
                    <w:p w:rsidR="004213DE" w:rsidRDefault="008E457F">
                      <w:pPr>
                        <w:snapToGrid w:val="0"/>
                        <w:spacing w:line="276" w:lineRule="auto"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Web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开发：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 xml:space="preserve">                  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熟练掌握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JavaScript/HTML/CSS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、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Ajax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等，熟悉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ES6,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熟练掌握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Web Worker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、</w:t>
                      </w:r>
                    </w:p>
                    <w:p w:rsidR="004213DE" w:rsidRDefault="008E457F">
                      <w:pPr>
                        <w:snapToGrid w:val="0"/>
                        <w:spacing w:line="276" w:lineRule="auto"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 xml:space="preserve">                             WebSocket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等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 xml:space="preserve">HTML5 API </w:t>
                      </w:r>
                    </w:p>
                    <w:p w:rsidR="004213DE" w:rsidRDefault="008E457F">
                      <w:pPr>
                        <w:snapToGrid w:val="0"/>
                        <w:spacing w:line="276" w:lineRule="auto"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开发工具：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 xml:space="preserve">                   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熟练使用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Sublime Text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工具，对浏览器内部工作原理有一定了解</w:t>
                      </w:r>
                    </w:p>
                    <w:p w:rsidR="004213DE" w:rsidRDefault="004213DE">
                      <w:pPr>
                        <w:snapToGrid w:val="0"/>
                        <w:spacing w:line="276" w:lineRule="auto"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</w:p>
                    <w:tbl>
                      <w:tblPr>
                        <w:tblStyle w:val="a5"/>
                        <w:tblW w:w="1018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8"/>
                        <w:gridCol w:w="8477"/>
                      </w:tblGrid>
                      <w:tr w:rsidR="004213DE">
                        <w:trPr>
                          <w:trHeight w:val="1"/>
                        </w:trPr>
                        <w:tc>
                          <w:tcPr>
                            <w:tcW w:w="1708" w:type="dxa"/>
                            <w:shd w:val="clear" w:color="auto" w:fill="5B9BD5" w:themeFill="accent1"/>
                            <w:vAlign w:val="center"/>
                          </w:tcPr>
                          <w:p w:rsidR="004213DE" w:rsidRDefault="008E457F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/>
                                <w:sz w:val="22"/>
                                <w:szCs w:val="22"/>
                              </w:rPr>
                              <w:t>IT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/>
                                <w:sz w:val="22"/>
                                <w:szCs w:val="22"/>
                              </w:rPr>
                              <w:t>技能</w:t>
                            </w:r>
                          </w:p>
                        </w:tc>
                        <w:tc>
                          <w:tcPr>
                            <w:tcW w:w="8477" w:type="dxa"/>
                            <w:tcBorders>
                              <w:top w:val="dotDash" w:sz="24" w:space="0" w:color="5B9BD5" w:themeColor="accent1"/>
                            </w:tcBorders>
                            <w:vAlign w:val="bottom"/>
                          </w:tcPr>
                          <w:p w:rsidR="004213DE" w:rsidRDefault="004213DE">
                            <w:pPr>
                              <w:snapToGrid w:val="0"/>
                              <w:spacing w:line="0" w:lineRule="atLeast"/>
                            </w:pPr>
                          </w:p>
                        </w:tc>
                      </w:tr>
                    </w:tbl>
                    <w:p w:rsidR="004213DE" w:rsidRDefault="008E457F">
                      <w:pPr>
                        <w:snapToGrid w:val="0"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编程语言：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JavaScript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、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C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、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 xml:space="preserve">C++          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主要方向：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web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前端开发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 xml:space="preserve">                    web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技术：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html/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css</w:t>
                      </w:r>
                      <w:proofErr w:type="spellEnd"/>
                    </w:p>
                    <w:p w:rsidR="004213DE" w:rsidRDefault="008E457F">
                      <w:pPr>
                        <w:snapToGrid w:val="0"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英语水平：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CET-4</w:t>
                      </w:r>
                    </w:p>
                    <w:p w:rsidR="004213DE" w:rsidRDefault="004213DE">
                      <w:pPr>
                        <w:snapToGrid w:val="0"/>
                        <w:ind w:firstLineChars="921" w:firstLine="1842"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</w:p>
                    <w:tbl>
                      <w:tblPr>
                        <w:tblStyle w:val="a5"/>
                        <w:tblW w:w="10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8441"/>
                      </w:tblGrid>
                      <w:tr w:rsidR="004213DE">
                        <w:trPr>
                          <w:trHeight w:hRule="exact" w:val="482"/>
                        </w:trPr>
                        <w:tc>
                          <w:tcPr>
                            <w:tcW w:w="1701" w:type="dxa"/>
                            <w:shd w:val="clear" w:color="auto" w:fill="5B9BD5" w:themeFill="accent1"/>
                          </w:tcPr>
                          <w:p w:rsidR="004213DE" w:rsidRDefault="008E457F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自我评价</w:t>
                            </w:r>
                          </w:p>
                        </w:tc>
                        <w:tc>
                          <w:tcPr>
                            <w:tcW w:w="8441" w:type="dxa"/>
                            <w:tcBorders>
                              <w:top w:val="dotDash" w:sz="24" w:space="0" w:color="5B9BD5" w:themeColor="accent1"/>
                            </w:tcBorders>
                            <w:vAlign w:val="center"/>
                          </w:tcPr>
                          <w:p w:rsidR="004213DE" w:rsidRDefault="008E457F">
                            <w:pPr>
                              <w:tabs>
                                <w:tab w:val="left" w:pos="2977"/>
                              </w:tabs>
                              <w:spacing w:line="0" w:lineRule="atLeast"/>
                              <w:ind w:leftChars="-30" w:left="-2" w:hangingChars="35" w:hanging="70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 xml:space="preserve"> </w:t>
                            </w:r>
                          </w:p>
                          <w:p w:rsidR="004213DE" w:rsidRDefault="004213DE">
                            <w:pPr>
                              <w:spacing w:line="0" w:lineRule="atLeast"/>
                            </w:pPr>
                          </w:p>
                        </w:tc>
                      </w:tr>
                    </w:tbl>
                    <w:p w:rsidR="004213DE" w:rsidRDefault="008E457F">
                      <w:pPr>
                        <w:snapToGrid w:val="0"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爱好：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 xml:space="preserve">                      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喜欢爬山、看球赛、听音乐</w:t>
                      </w:r>
                    </w:p>
                    <w:p w:rsidR="004213DE" w:rsidRDefault="008E457F">
                      <w:pPr>
                        <w:snapToGrid w:val="0"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性格：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 xml:space="preserve">                      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踏实、努力、有上进心；自学能力强，善于知识梳理与总结；性格外向，乐于分享</w:t>
                      </w:r>
                    </w:p>
                    <w:p w:rsidR="004213DE" w:rsidRDefault="008E457F">
                      <w:pPr>
                        <w:snapToGrid w:val="0"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 xml:space="preserve">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213DE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isplayBackgroundShape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845"/>
    <w:rsid w:val="00087F8C"/>
    <w:rsid w:val="000A4B95"/>
    <w:rsid w:val="00132845"/>
    <w:rsid w:val="00136C9F"/>
    <w:rsid w:val="00173EF8"/>
    <w:rsid w:val="0019620E"/>
    <w:rsid w:val="002D0E66"/>
    <w:rsid w:val="003960DA"/>
    <w:rsid w:val="003B2C1E"/>
    <w:rsid w:val="003E05BE"/>
    <w:rsid w:val="004213DE"/>
    <w:rsid w:val="004B4474"/>
    <w:rsid w:val="004F565C"/>
    <w:rsid w:val="005A511C"/>
    <w:rsid w:val="006039F8"/>
    <w:rsid w:val="006075F5"/>
    <w:rsid w:val="00624882"/>
    <w:rsid w:val="00653E1B"/>
    <w:rsid w:val="008E457F"/>
    <w:rsid w:val="00943F00"/>
    <w:rsid w:val="00977C50"/>
    <w:rsid w:val="009B0E12"/>
    <w:rsid w:val="00A528F8"/>
    <w:rsid w:val="00AC1846"/>
    <w:rsid w:val="00B121EF"/>
    <w:rsid w:val="00B32451"/>
    <w:rsid w:val="00B72525"/>
    <w:rsid w:val="00BA481C"/>
    <w:rsid w:val="00C03459"/>
    <w:rsid w:val="00D103EA"/>
    <w:rsid w:val="00D705BE"/>
    <w:rsid w:val="00E0020B"/>
    <w:rsid w:val="00E4769D"/>
    <w:rsid w:val="00E74175"/>
    <w:rsid w:val="00ED5C57"/>
    <w:rsid w:val="00F172B1"/>
    <w:rsid w:val="00F379CE"/>
    <w:rsid w:val="00F44076"/>
    <w:rsid w:val="00F97499"/>
    <w:rsid w:val="00FB2F06"/>
    <w:rsid w:val="156318B7"/>
    <w:rsid w:val="160F1784"/>
    <w:rsid w:val="2AAE79FF"/>
    <w:rsid w:val="2C4D799A"/>
    <w:rsid w:val="402853D1"/>
    <w:rsid w:val="48A33A47"/>
    <w:rsid w:val="498735A9"/>
    <w:rsid w:val="4B5B2AAD"/>
    <w:rsid w:val="605012EB"/>
    <w:rsid w:val="6C203421"/>
    <w:rsid w:val="7C31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AAB7CA8"/>
  <w15:docId w15:val="{1CE1282B-0AAE-4CF0-9AFA-5942E1F61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4">
    <w:name w:val="Hyperlink"/>
    <w:qFormat/>
    <w:rPr>
      <w:color w:val="0000FF"/>
      <w:u w:val="single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表段落1"/>
    <w:basedOn w:val="a"/>
    <w:qFormat/>
    <w:pPr>
      <w:ind w:firstLineChars="200" w:firstLine="420"/>
    </w:pPr>
    <w:rPr>
      <w:rFonts w:ascii="Calibri" w:eastAsia="宋体" w:hAnsi="Calibri" w:cs="Times New Roman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40A540-3605-439E-8725-E3D628EE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lee hugsy</cp:lastModifiedBy>
  <cp:revision>8</cp:revision>
  <cp:lastPrinted>2015-10-28T02:28:00Z</cp:lastPrinted>
  <dcterms:created xsi:type="dcterms:W3CDTF">2015-10-26T02:49:00Z</dcterms:created>
  <dcterms:modified xsi:type="dcterms:W3CDTF">2018-07-27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  <property fmtid="{D5CDD505-2E9C-101B-9397-08002B2CF9AE}" pid="3" name="KSORubyTemplateID" linkTarget="0">
    <vt:lpwstr>4</vt:lpwstr>
  </property>
</Properties>
</file>